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B26" w:rsidRDefault="00B20B26"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7"/>
        <w:gridCol w:w="757"/>
        <w:gridCol w:w="757"/>
        <w:gridCol w:w="756"/>
        <w:gridCol w:w="756"/>
        <w:gridCol w:w="755"/>
        <w:gridCol w:w="755"/>
        <w:gridCol w:w="755"/>
        <w:gridCol w:w="755"/>
        <w:gridCol w:w="755"/>
        <w:gridCol w:w="950"/>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sz w:val="24"/>
                <w:szCs w:val="24"/>
              </w:rPr>
            </w:pPr>
            <w:permStart w:id="1284194780" w:edGrp="everyone"/>
            <w:permEnd w:id="1284194780"/>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sz w:val="24"/>
                <w:szCs w:val="24"/>
              </w:rPr>
            </w:pPr>
            <w:permStart w:id="698040748" w:edGrp="everyone"/>
            <w:permEnd w:id="698040748"/>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sz w:val="24"/>
                <w:szCs w:val="24"/>
              </w:rPr>
            </w:pPr>
            <w:permStart w:id="1649240987" w:edGrp="everyone"/>
            <w:permEnd w:id="1649240987"/>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797736752" w:edGrp="everyone"/>
            <w:permEnd w:id="797736752"/>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307529339" w:edGrp="everyone"/>
            <w:permEnd w:id="1307529339"/>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912132254" w:edGrp="everyone"/>
            <w:permEnd w:id="912132254"/>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489272508" w:edGrp="everyone"/>
            <w:permEnd w:id="148927250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2578888" w:edGrp="everyone"/>
            <w:permEnd w:id="20257888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513319072" w:edGrp="everyone"/>
            <w:permEnd w:id="1513319072"/>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300439443" w:edGrp="everyone"/>
            <w:permEnd w:id="130043944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
                <w:bCs/>
                <w:noProof/>
                <w:color w:val="0020D0"/>
              </w:rPr>
            </w:pPr>
            <w:permStart w:id="1235309024" w:edGrp="everyone"/>
            <w:permEnd w:id="1235309024"/>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1678995088" w:edGrp="everyone"/>
            <w:permEnd w:id="1678995088"/>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737243828" w:edGrp="everyone"/>
            <w:permEnd w:id="737243828"/>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B20B26"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11290176" w:edGrp="everyone"/>
            <w:permEnd w:id="15112901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98333772" w:edGrp="everyone"/>
            <w:permEnd w:id="20983337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10402578" w:edGrp="everyone"/>
            <w:permEnd w:id="19104025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24599313" w:edGrp="everyone"/>
            <w:permEnd w:id="10245993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22338180" w:edGrp="everyone"/>
            <w:permEnd w:id="6223381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2064527886" w:edGrp="everyone"/>
            <w:permEnd w:id="20645278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49926150" w:edGrp="everyone"/>
            <w:permEnd w:id="6499261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20309136" w:edGrp="everyone"/>
            <w:permEnd w:id="4203091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51764773" w:edGrp="everyone"/>
            <w:permEnd w:id="5517647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98559140" w:edGrp="everyone"/>
            <w:permEnd w:id="4985591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61078632" w:edGrp="everyone"/>
            <w:permEnd w:id="156107863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76409731" w:edGrp="everyone"/>
            <w:permEnd w:id="1376409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7056815" w:edGrp="everyone"/>
            <w:permEnd w:id="20370568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2227310" w:edGrp="everyone"/>
            <w:permEnd w:id="422273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59527547" w:edGrp="everyone"/>
            <w:permEnd w:id="18595275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31492333" w:edGrp="everyone"/>
            <w:permEnd w:id="18314923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78960473" w:edGrp="everyone"/>
            <w:permEnd w:id="13789604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5256234" w:edGrp="everyone"/>
            <w:permEnd w:id="11152562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1408738" w:edGrp="everyone"/>
            <w:permEnd w:id="5614087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44039491" w:edGrp="everyone"/>
            <w:permEnd w:id="13440394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26238881" w:edGrp="everyone"/>
            <w:permEnd w:id="3262388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39070068" w:edGrp="everyone"/>
            <w:permEnd w:id="163907006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51341308" w:edGrp="everyone"/>
            <w:permEnd w:id="10513413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02359727" w:edGrp="everyone"/>
            <w:permEnd w:id="15023597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44050640" w:edGrp="everyone"/>
            <w:permEnd w:id="17440506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13382010" w:edGrp="everyone"/>
            <w:permEnd w:id="8133820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95549290" w:edGrp="everyone"/>
            <w:permEnd w:id="15955492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271986824" w:edGrp="everyone"/>
            <w:permEnd w:id="2719868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28909216" w:edGrp="everyone"/>
            <w:permEnd w:id="9289092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7135373" w:edGrp="everyone"/>
            <w:permEnd w:id="17671353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59946774" w:edGrp="everyone"/>
            <w:permEnd w:id="259946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99273266" w:edGrp="everyone"/>
            <w:permEnd w:id="14992732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88309104" w:edGrp="everyone"/>
            <w:permEnd w:id="1288309104"/>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06601114" w:edGrp="everyone"/>
            <w:permEnd w:id="5066011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674303" w:edGrp="everyone"/>
            <w:permEnd w:id="1736743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127399" w:edGrp="everyone"/>
            <w:permEnd w:id="701127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28870676" w:edGrp="everyone"/>
            <w:permEnd w:id="18288706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11834213" w:edGrp="everyone"/>
            <w:permEnd w:id="20118342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986322599" w:edGrp="everyone"/>
            <w:permEnd w:id="9863225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9905246" w:edGrp="everyone"/>
            <w:permEnd w:id="1099052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35884525" w:edGrp="everyone"/>
            <w:permEnd w:id="21358845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8898346" w:edGrp="everyone"/>
            <w:permEnd w:id="4588983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59399782" w:edGrp="everyone"/>
            <w:permEnd w:id="1159399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43692105" w:edGrp="everyone"/>
            <w:permEnd w:id="1143692105"/>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23568666" w:edGrp="everyone"/>
            <w:permEnd w:id="18235686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8461600" w:edGrp="everyone"/>
            <w:permEnd w:id="148846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04261233" w:edGrp="everyone"/>
            <w:permEnd w:id="14042612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16354136" w:edGrp="everyone"/>
            <w:permEnd w:id="19163541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81280087" w:edGrp="everyone"/>
            <w:permEnd w:id="16812800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271332308" w:edGrp="everyone"/>
            <w:permEnd w:id="2713323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23711288" w:edGrp="everyone"/>
            <w:permEnd w:id="14237112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320789" w:edGrp="everyone"/>
            <w:permEnd w:id="133207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45189401" w:edGrp="everyone"/>
            <w:permEnd w:id="2045189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28178726" w:edGrp="everyone"/>
            <w:permEnd w:id="5281787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54287457" w:edGrp="everyone"/>
            <w:permEnd w:id="854287457"/>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B20B26"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B20B26"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45289205" w:edGrp="everyone"/>
            <w:permEnd w:id="16452892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12689913" w:edGrp="everyone"/>
            <w:permEnd w:id="18126899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92119643" w:edGrp="everyone"/>
            <w:permEnd w:id="2092119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49279048" w:edGrp="everyone"/>
            <w:permEnd w:id="6492790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847081" w:edGrp="everyone"/>
            <w:permEnd w:id="178470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400455434" w:edGrp="everyone"/>
            <w:permEnd w:id="4004554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4620989" w:edGrp="everyone"/>
            <w:permEnd w:id="10046209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59030422" w:edGrp="everyone"/>
            <w:permEnd w:id="11590304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5803848" w:edGrp="everyone"/>
            <w:permEnd w:id="7958038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78968110" w:edGrp="everyone"/>
            <w:permEnd w:id="4789681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09958584" w:edGrp="everyone"/>
            <w:permEnd w:id="509958584"/>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Cs/>
              </w:rPr>
            </w:pPr>
            <w:permStart w:id="1357271337" w:edGrp="everyone"/>
            <w:permEnd w:id="1357271337"/>
          </w:p>
        </w:tc>
      </w:tr>
    </w:tbl>
    <w:p w:rsidR="00B20B26" w:rsidRDefault="00B20B26" w:rsidP="0040161D">
      <w:pPr>
        <w:rPr>
          <w:rFonts w:cstheme="minorHAnsi"/>
          <w:color w:val="005CFF"/>
        </w:rPr>
        <w:sectPr w:rsidR="00B20B26" w:rsidSect="00B20B26">
          <w:headerReference w:type="default" r:id="rId8"/>
          <w:footerReference w:type="default" r:id="rId9"/>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B26" w:rsidRDefault="00B20B26" w:rsidP="00A157A6">
      <w:pPr>
        <w:spacing w:after="0" w:line="240" w:lineRule="auto"/>
      </w:pPr>
      <w:r>
        <w:separator/>
      </w:r>
    </w:p>
  </w:endnote>
  <w:endnote w:type="continuationSeparator" w:id="0">
    <w:p w:rsidR="00B20B26" w:rsidRDefault="00B20B26"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36005"/>
      <w:docPartObj>
        <w:docPartGallery w:val="Page Numbers (Bottom of Page)"/>
        <w:docPartUnique/>
      </w:docPartObj>
    </w:sdtPr>
    <w:sdtContent>
      <w:p w:rsidR="00B20B26" w:rsidRDefault="00B20B26">
        <w:pPr>
          <w:pStyle w:val="Rodap"/>
          <w:jc w:val="center"/>
        </w:pPr>
        <w:r>
          <w:fldChar w:fldCharType="begin"/>
        </w:r>
        <w:r>
          <w:instrText>PAGE   \* MERGEFORMAT</w:instrText>
        </w:r>
        <w:r>
          <w:fldChar w:fldCharType="separate"/>
        </w:r>
        <w:r>
          <w:t>2</w:t>
        </w:r>
        <w:r>
          <w:fldChar w:fldCharType="end"/>
        </w:r>
      </w:p>
    </w:sdtContent>
  </w:sdt>
  <w:p w:rsidR="00B20B26" w:rsidRDefault="00B20B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B26" w:rsidRDefault="00B20B26" w:rsidP="00A157A6">
      <w:pPr>
        <w:spacing w:after="0" w:line="240" w:lineRule="auto"/>
      </w:pPr>
      <w:r>
        <w:separator/>
      </w:r>
    </w:p>
  </w:footnote>
  <w:footnote w:type="continuationSeparator" w:id="0">
    <w:p w:rsidR="00B20B26" w:rsidRDefault="00B20B26"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B26" w:rsidRDefault="00B20B26"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0B26"/>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5683</Characters>
  <Application>Microsoft Office Word</Application>
  <DocSecurity>8</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2-12-14T17:33:00Z</dcterms:created>
  <dcterms:modified xsi:type="dcterms:W3CDTF">2022-12-14T17:33:00Z</dcterms:modified>
</cp:coreProperties>
</file>